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D0" w:rsidRPr="001446D1" w:rsidRDefault="001446D1" w:rsidP="001446D1">
      <w:r w:rsidRPr="007913F3">
        <w:rPr>
          <w:rFonts w:ascii="Times New Roman" w:eastAsia="Times New Roman" w:hAnsi="Times New Roman" w:cs="Times New Roman"/>
          <w:b/>
          <w:bCs/>
          <w:sz w:val="24"/>
          <w:szCs w:val="24"/>
          <w:lang w:eastAsia="ru-RU"/>
        </w:rPr>
        <w:t>Козійчук Еліна Шаруханівна</w:t>
      </w:r>
      <w:r w:rsidRPr="007913F3">
        <w:rPr>
          <w:rFonts w:ascii="Times New Roman" w:eastAsia="Times New Roman" w:hAnsi="Times New Roman" w:cs="Times New Roman"/>
          <w:sz w:val="24"/>
          <w:szCs w:val="24"/>
          <w:lang w:eastAsia="ru-RU"/>
        </w:rPr>
        <w:t xml:space="preserve">, провідний інженер відділу санітарної гідробіології та гідропаразитології Інституту гідробіології НАН України. </w:t>
      </w:r>
      <w:r w:rsidRPr="007913F3">
        <w:rPr>
          <w:rFonts w:ascii="Times New Roman" w:eastAsia="Times New Roman" w:hAnsi="Times New Roman" w:cs="Times New Roman"/>
          <w:bCs/>
          <w:iCs/>
          <w:sz w:val="24"/>
          <w:szCs w:val="24"/>
          <w:lang w:eastAsia="ru-RU"/>
        </w:rPr>
        <w:t>Назва дисертації</w:t>
      </w:r>
      <w:r w:rsidRPr="007913F3">
        <w:rPr>
          <w:rFonts w:ascii="Times New Roman" w:eastAsia="Times New Roman" w:hAnsi="Times New Roman" w:cs="Times New Roman"/>
          <w:sz w:val="24"/>
          <w:szCs w:val="24"/>
          <w:lang w:eastAsia="ru-RU"/>
        </w:rPr>
        <w:t xml:space="preserve">: «Фітомікробентос Кілійської дельти Дунаю». </w:t>
      </w:r>
      <w:r w:rsidRPr="007913F3">
        <w:rPr>
          <w:rFonts w:ascii="Times New Roman" w:eastAsia="Times New Roman" w:hAnsi="Times New Roman" w:cs="Times New Roman"/>
          <w:bCs/>
          <w:iCs/>
          <w:sz w:val="24"/>
          <w:szCs w:val="24"/>
          <w:lang w:eastAsia="ru-RU"/>
        </w:rPr>
        <w:t>Шифр та назва спеціальності</w:t>
      </w:r>
      <w:r w:rsidRPr="007913F3">
        <w:rPr>
          <w:rFonts w:ascii="Times New Roman" w:eastAsia="Times New Roman" w:hAnsi="Times New Roman" w:cs="Times New Roman"/>
          <w:b/>
          <w:i/>
          <w:sz w:val="24"/>
          <w:szCs w:val="24"/>
          <w:lang w:eastAsia="ru-RU"/>
        </w:rPr>
        <w:t xml:space="preserve"> –</w:t>
      </w:r>
      <w:r w:rsidRPr="007913F3">
        <w:rPr>
          <w:rFonts w:ascii="Times New Roman" w:eastAsia="Times New Roman" w:hAnsi="Times New Roman" w:cs="Times New Roman"/>
          <w:sz w:val="24"/>
          <w:szCs w:val="24"/>
          <w:lang w:eastAsia="ru-RU"/>
        </w:rPr>
        <w:t xml:space="preserve"> 03.00.17 – гідробіологія. Спецрада Д 26.213.01 Інституту гідробіології</w:t>
      </w:r>
    </w:p>
    <w:sectPr w:rsidR="00925CD0" w:rsidRPr="001446D1" w:rsidSect="004653E8">
      <w:headerReference w:type="even" r:id="rId8"/>
      <w:headerReference w:type="default" r:id="rId9"/>
      <w:footerReference w:type="even" r:id="rId10"/>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24" w:rsidRDefault="002D4E24">
      <w:pPr>
        <w:spacing w:after="0" w:line="240" w:lineRule="auto"/>
      </w:pPr>
      <w:r>
        <w:separator/>
      </w:r>
    </w:p>
  </w:endnote>
  <w:endnote w:type="continuationSeparator" w:id="0">
    <w:p w:rsidR="002D4E24" w:rsidRDefault="002D4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E24" w:rsidRDefault="003916FF">
    <w:pPr>
      <w:rPr>
        <w:sz w:val="2"/>
        <w:szCs w:val="2"/>
      </w:rPr>
    </w:pPr>
    <w:r w:rsidRPr="003916F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2D4E24" w:rsidRDefault="003916FF">
                <w:pPr>
                  <w:spacing w:line="240" w:lineRule="auto"/>
                </w:pPr>
                <w:fldSimple w:instr=" PAGE \* MERGEFORMAT ">
                  <w:r w:rsidR="002D4E24">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24" w:rsidRDefault="002D4E24"/>
    <w:p w:rsidR="002D4E24" w:rsidRDefault="002D4E24"/>
    <w:p w:rsidR="002D4E24" w:rsidRDefault="002D4E24"/>
    <w:p w:rsidR="002D4E24" w:rsidRDefault="002D4E24"/>
    <w:p w:rsidR="002D4E24" w:rsidRDefault="002D4E24"/>
    <w:p w:rsidR="002D4E24" w:rsidRDefault="002D4E24"/>
    <w:p w:rsidR="002D4E24" w:rsidRDefault="003916FF">
      <w:pPr>
        <w:rPr>
          <w:sz w:val="2"/>
          <w:szCs w:val="2"/>
        </w:rPr>
      </w:pPr>
      <w:r w:rsidRPr="003916F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2D4E24" w:rsidRDefault="003916FF">
                  <w:pPr>
                    <w:spacing w:line="240" w:lineRule="auto"/>
                  </w:pPr>
                  <w:fldSimple w:instr=" PAGE \* MERGEFORMAT ">
                    <w:r w:rsidR="000C2C1E" w:rsidRPr="000C2C1E">
                      <w:rPr>
                        <w:rStyle w:val="afffff9"/>
                        <w:b w:val="0"/>
                        <w:bCs w:val="0"/>
                        <w:noProof/>
                      </w:rPr>
                      <w:t>28</w:t>
                    </w:r>
                  </w:fldSimple>
                </w:p>
              </w:txbxContent>
            </v:textbox>
            <w10:wrap anchorx="page" anchory="page"/>
          </v:shape>
        </w:pict>
      </w:r>
    </w:p>
    <w:p w:rsidR="002D4E24" w:rsidRDefault="002D4E24"/>
    <w:p w:rsidR="002D4E24" w:rsidRDefault="002D4E24"/>
    <w:p w:rsidR="002D4E24" w:rsidRDefault="003916FF">
      <w:pPr>
        <w:rPr>
          <w:sz w:val="2"/>
          <w:szCs w:val="2"/>
        </w:rPr>
      </w:pPr>
      <w:r w:rsidRPr="003916F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2D4E24" w:rsidRDefault="002D4E24"/>
              </w:txbxContent>
            </v:textbox>
            <w10:wrap anchorx="page" anchory="page"/>
          </v:shape>
        </w:pict>
      </w:r>
    </w:p>
    <w:p w:rsidR="002D4E24" w:rsidRDefault="002D4E24"/>
    <w:p w:rsidR="002D4E24" w:rsidRDefault="002D4E24">
      <w:pPr>
        <w:rPr>
          <w:sz w:val="2"/>
          <w:szCs w:val="2"/>
        </w:rPr>
      </w:pPr>
    </w:p>
    <w:p w:rsidR="002D4E24" w:rsidRDefault="002D4E24"/>
    <w:p w:rsidR="002D4E24" w:rsidRDefault="002D4E24">
      <w:pPr>
        <w:spacing w:after="0" w:line="240" w:lineRule="auto"/>
      </w:pPr>
    </w:p>
  </w:footnote>
  <w:footnote w:type="continuationSeparator" w:id="0">
    <w:p w:rsidR="002D4E24" w:rsidRDefault="002D4E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7" type="#_x0000_t202" style="position:absolute;left:0;text-align:left;margin-left:389.15pt;margin-top:193.9pt;width:10.3pt;height:7.9pt;z-index:-251623424;mso-wrap-style:none;mso-wrap-distance-left:5pt;mso-wrap-distance-right:5pt;mso-position-horizontal-relative:page;mso-position-vertical-relative:page" wrapcoords="0 0" filled="f" stroked="f">
          <v:textbox style="mso-next-textbox:#_x0000_s607847;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C32" w:rsidRDefault="00A73C32">
    <w:pPr>
      <w:rPr>
        <w:sz w:val="2"/>
        <w:szCs w:val="2"/>
      </w:rPr>
    </w:pPr>
    <w:r w:rsidRPr="004D333E">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v:textbox>
          <w10:wrap anchorx="page" anchory="page"/>
        </v:shape>
      </w:pict>
    </w:r>
  </w:p>
  <w:p w:rsidR="002D4E24" w:rsidRPr="005856C0" w:rsidRDefault="00860AA5" w:rsidP="005856C0">
    <w:pPr>
      <w:pStyle w:val="affffffff6"/>
      <w:jc w:val="center"/>
    </w:pPr>
    <w:r>
      <w:rPr>
        <w:rFonts w:ascii="Verdana" w:hAnsi="Verdana" w:cs="Verdana"/>
        <w:color w:val="FF0000"/>
      </w:rPr>
      <w:t xml:space="preserve">Для </w:t>
    </w:r>
    <w:r w:rsidR="002D4E24"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2D4E24" w:rsidRPr="00403FC6">
        <w:rPr>
          <w:rStyle w:val="a8"/>
          <w:rFonts w:ascii="Verdana" w:hAnsi="Verdana" w:cs="Verdana"/>
        </w:rPr>
        <w:t>http</w:t>
      </w:r>
      <w:r w:rsidR="002D4E24" w:rsidRPr="00403FC6">
        <w:rPr>
          <w:rStyle w:val="a8"/>
          <w:rFonts w:ascii="Verdana" w:hAnsi="Verdana" w:cs="Verdana"/>
          <w:lang w:val="en-US"/>
        </w:rPr>
        <w:t>s</w:t>
      </w:r>
      <w:r w:rsidR="002D4E24"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4">
    <w:nsid w:val="0411202A"/>
    <w:multiLevelType w:val="multilevel"/>
    <w:tmpl w:val="2BA4B5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79">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2B5DC8"/>
    <w:multiLevelType w:val="multilevel"/>
    <w:tmpl w:val="078A95F2"/>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7096813"/>
    <w:multiLevelType w:val="multilevel"/>
    <w:tmpl w:val="BE3CB85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7">
    <w:nsid w:val="2CF978C8"/>
    <w:multiLevelType w:val="multilevel"/>
    <w:tmpl w:val="C0DC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6CD0A13"/>
    <w:multiLevelType w:val="multilevel"/>
    <w:tmpl w:val="3D6822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1">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2">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3">
    <w:nsid w:val="74B472E8"/>
    <w:multiLevelType w:val="multilevel"/>
    <w:tmpl w:val="1D1286F2"/>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A253D73"/>
    <w:multiLevelType w:val="multilevel"/>
    <w:tmpl w:val="345ACB24"/>
    <w:lvl w:ilvl="0">
      <w:start w:val="20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3"/>
  </w:num>
  <w:num w:numId="8">
    <w:abstractNumId w:val="87"/>
  </w:num>
  <w:num w:numId="9">
    <w:abstractNumId w:val="74"/>
  </w:num>
  <w:num w:numId="10">
    <w:abstractNumId w:val="89"/>
  </w:num>
  <w:num w:numId="11">
    <w:abstractNumId w:val="82"/>
  </w:num>
  <w:num w:numId="12">
    <w:abstractNumId w:val="9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9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87"/>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2B"/>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2D3"/>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81"/>
    <w:rsid w:val="000C06AE"/>
    <w:rsid w:val="000C06F5"/>
    <w:rsid w:val="000C0870"/>
    <w:rsid w:val="000C0B4A"/>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9E2"/>
    <w:rsid w:val="00154A7A"/>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992"/>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58"/>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957"/>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4FF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2B"/>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27DD4"/>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1E1"/>
    <w:rsid w:val="00267223"/>
    <w:rsid w:val="002672C5"/>
    <w:rsid w:val="002673A7"/>
    <w:rsid w:val="0026750D"/>
    <w:rsid w:val="00267540"/>
    <w:rsid w:val="0026760B"/>
    <w:rsid w:val="00267668"/>
    <w:rsid w:val="0026772B"/>
    <w:rsid w:val="00267887"/>
    <w:rsid w:val="002678DE"/>
    <w:rsid w:val="00267911"/>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24"/>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2D0"/>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31E7"/>
    <w:rsid w:val="00303237"/>
    <w:rsid w:val="00303408"/>
    <w:rsid w:val="00303537"/>
    <w:rsid w:val="00303632"/>
    <w:rsid w:val="003036E7"/>
    <w:rsid w:val="003036EB"/>
    <w:rsid w:val="003037A2"/>
    <w:rsid w:val="0030389D"/>
    <w:rsid w:val="003038DF"/>
    <w:rsid w:val="00303904"/>
    <w:rsid w:val="0030394B"/>
    <w:rsid w:val="003039B5"/>
    <w:rsid w:val="00303AB9"/>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51"/>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606A"/>
    <w:rsid w:val="003560EA"/>
    <w:rsid w:val="0035611A"/>
    <w:rsid w:val="0035611F"/>
    <w:rsid w:val="0035623A"/>
    <w:rsid w:val="0035624C"/>
    <w:rsid w:val="0035628B"/>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73"/>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4BA"/>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786"/>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39"/>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B1"/>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8"/>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9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DD5"/>
    <w:rsid w:val="004F2EDF"/>
    <w:rsid w:val="004F2F0E"/>
    <w:rsid w:val="004F2FD3"/>
    <w:rsid w:val="004F302D"/>
    <w:rsid w:val="004F31DF"/>
    <w:rsid w:val="004F346E"/>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BF5"/>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09A"/>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FF"/>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57"/>
    <w:rsid w:val="005539F8"/>
    <w:rsid w:val="00553C16"/>
    <w:rsid w:val="00553C65"/>
    <w:rsid w:val="00553C9E"/>
    <w:rsid w:val="00553CF6"/>
    <w:rsid w:val="00553D77"/>
    <w:rsid w:val="00553E43"/>
    <w:rsid w:val="00553EA5"/>
    <w:rsid w:val="00553F74"/>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BA"/>
    <w:rsid w:val="005751C2"/>
    <w:rsid w:val="005752AC"/>
    <w:rsid w:val="00575330"/>
    <w:rsid w:val="0057547B"/>
    <w:rsid w:val="005755BC"/>
    <w:rsid w:val="00575603"/>
    <w:rsid w:val="005756B8"/>
    <w:rsid w:val="005756E3"/>
    <w:rsid w:val="00575730"/>
    <w:rsid w:val="005757A2"/>
    <w:rsid w:val="00575855"/>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17"/>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787"/>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22"/>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2FD8"/>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CFB"/>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C6"/>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A4"/>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29"/>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5B"/>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CE7"/>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41"/>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7"/>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1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AB9"/>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B81"/>
    <w:rsid w:val="008A7C20"/>
    <w:rsid w:val="008A7CEA"/>
    <w:rsid w:val="008A7ECE"/>
    <w:rsid w:val="008A7F44"/>
    <w:rsid w:val="008B00D0"/>
    <w:rsid w:val="008B00F3"/>
    <w:rsid w:val="008B01E8"/>
    <w:rsid w:val="008B0366"/>
    <w:rsid w:val="008B06B8"/>
    <w:rsid w:val="008B0710"/>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352"/>
    <w:rsid w:val="008B7418"/>
    <w:rsid w:val="008B7643"/>
    <w:rsid w:val="008B76C5"/>
    <w:rsid w:val="008B7791"/>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AB"/>
    <w:rsid w:val="008E7540"/>
    <w:rsid w:val="008E7622"/>
    <w:rsid w:val="008E7672"/>
    <w:rsid w:val="008E76F3"/>
    <w:rsid w:val="008E7727"/>
    <w:rsid w:val="008E77A4"/>
    <w:rsid w:val="008E790F"/>
    <w:rsid w:val="008E7B0F"/>
    <w:rsid w:val="008E7BA6"/>
    <w:rsid w:val="008E7C04"/>
    <w:rsid w:val="008E7E43"/>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798"/>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63"/>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D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46D"/>
    <w:rsid w:val="00946666"/>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01"/>
    <w:rsid w:val="00947757"/>
    <w:rsid w:val="009477B1"/>
    <w:rsid w:val="0094785F"/>
    <w:rsid w:val="00947867"/>
    <w:rsid w:val="00947904"/>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B92"/>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78A"/>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D08"/>
    <w:rsid w:val="00997DEE"/>
    <w:rsid w:val="00997ECE"/>
    <w:rsid w:val="009A009B"/>
    <w:rsid w:val="009A00CD"/>
    <w:rsid w:val="009A00E9"/>
    <w:rsid w:val="009A0192"/>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5D1"/>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193"/>
    <w:rsid w:val="009C2377"/>
    <w:rsid w:val="009C23DE"/>
    <w:rsid w:val="009C25AC"/>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1D"/>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4FB9"/>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5C8"/>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12"/>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4A5"/>
    <w:rsid w:val="00B32591"/>
    <w:rsid w:val="00B32742"/>
    <w:rsid w:val="00B327AD"/>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05"/>
    <w:rsid w:val="00B9074C"/>
    <w:rsid w:val="00B90883"/>
    <w:rsid w:val="00B909A2"/>
    <w:rsid w:val="00B90A0E"/>
    <w:rsid w:val="00B90A47"/>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FD"/>
    <w:rsid w:val="00B9450D"/>
    <w:rsid w:val="00B94528"/>
    <w:rsid w:val="00B9477C"/>
    <w:rsid w:val="00B94796"/>
    <w:rsid w:val="00B9495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A1"/>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189"/>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B5F"/>
    <w:rsid w:val="00C31C0D"/>
    <w:rsid w:val="00C31CD0"/>
    <w:rsid w:val="00C32027"/>
    <w:rsid w:val="00C32077"/>
    <w:rsid w:val="00C320A5"/>
    <w:rsid w:val="00C320E8"/>
    <w:rsid w:val="00C32369"/>
    <w:rsid w:val="00C3242F"/>
    <w:rsid w:val="00C3260E"/>
    <w:rsid w:val="00C32819"/>
    <w:rsid w:val="00C328F7"/>
    <w:rsid w:val="00C329A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332"/>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CDF"/>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E1"/>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A9A"/>
    <w:rsid w:val="00CF1B97"/>
    <w:rsid w:val="00CF1C0E"/>
    <w:rsid w:val="00CF1C1A"/>
    <w:rsid w:val="00CF1C98"/>
    <w:rsid w:val="00CF1D7A"/>
    <w:rsid w:val="00CF1E0E"/>
    <w:rsid w:val="00CF1E11"/>
    <w:rsid w:val="00CF1E39"/>
    <w:rsid w:val="00CF1F97"/>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A5"/>
    <w:rsid w:val="00D1068D"/>
    <w:rsid w:val="00D106B8"/>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BCC"/>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5FE"/>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4C1"/>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24"/>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5B"/>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4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708"/>
    <w:rsid w:val="00EB386D"/>
    <w:rsid w:val="00EB3942"/>
    <w:rsid w:val="00EB395D"/>
    <w:rsid w:val="00EB397A"/>
    <w:rsid w:val="00EB3C6D"/>
    <w:rsid w:val="00EB3CF2"/>
    <w:rsid w:val="00EB3DD6"/>
    <w:rsid w:val="00EB3E44"/>
    <w:rsid w:val="00EB3E5C"/>
    <w:rsid w:val="00EB3F32"/>
    <w:rsid w:val="00EB3F94"/>
    <w:rsid w:val="00EB409E"/>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0C"/>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865"/>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3D1"/>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00"/>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02F"/>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428"/>
    <w:rsid w:val="00FA5512"/>
    <w:rsid w:val="00FA5533"/>
    <w:rsid w:val="00FA5599"/>
    <w:rsid w:val="00FA55AC"/>
    <w:rsid w:val="00FA55CE"/>
    <w:rsid w:val="00FA570B"/>
    <w:rsid w:val="00FA5758"/>
    <w:rsid w:val="00FA58BB"/>
    <w:rsid w:val="00FA59A1"/>
    <w:rsid w:val="00FA59BB"/>
    <w:rsid w:val="00FA5AB6"/>
    <w:rsid w:val="00FA5C0F"/>
    <w:rsid w:val="00FA5C1C"/>
    <w:rsid w:val="00FA5CB6"/>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8CB"/>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9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uiPriority w:val="9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uiPriority w:val="99"/>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uiPriority w:val="99"/>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34E53-F903-4C77-A69B-260212E90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4</Words>
  <Characters>256</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9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cp:revision>
  <cp:lastPrinted>2009-02-06T05:36:00Z</cp:lastPrinted>
  <dcterms:created xsi:type="dcterms:W3CDTF">2020-06-27T11:22:00Z</dcterms:created>
  <dcterms:modified xsi:type="dcterms:W3CDTF">2020-07-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